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1D794F" w:rsidRDefault="00637876" w:rsidP="00EE4B1F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02C7B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E02C7B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02C7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E02C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E02C7B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E4B9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E329C8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4536" w:type="dxa"/>
            <w:vAlign w:val="center"/>
          </w:tcPr>
          <w:p w:rsidR="004F567C" w:rsidRPr="004F567C" w:rsidRDefault="00E329C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5%,</w:t>
            </w:r>
          </w:p>
        </w:tc>
        <w:tc>
          <w:tcPr>
            <w:tcW w:w="1276" w:type="dxa"/>
          </w:tcPr>
          <w:p w:rsidR="004F567C" w:rsidRPr="004F567C" w:rsidRDefault="00E329C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6</w:t>
            </w:r>
          </w:p>
        </w:tc>
        <w:tc>
          <w:tcPr>
            <w:tcW w:w="1275" w:type="dxa"/>
          </w:tcPr>
          <w:p w:rsidR="004F567C" w:rsidRPr="004F567C" w:rsidRDefault="00E329C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97</w:t>
            </w:r>
          </w:p>
        </w:tc>
        <w:tc>
          <w:tcPr>
            <w:tcW w:w="1560" w:type="dxa"/>
          </w:tcPr>
          <w:p w:rsidR="004F567C" w:rsidRPr="004F567C" w:rsidRDefault="00E329C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4536" w:type="dxa"/>
            <w:vAlign w:val="center"/>
          </w:tcPr>
          <w:p w:rsidR="004F567C" w:rsidRPr="004F567C" w:rsidRDefault="00E329C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58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01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536" w:type="dxa"/>
            <w:vAlign w:val="center"/>
          </w:tcPr>
          <w:p w:rsidR="004F567C" w:rsidRPr="004F567C" w:rsidRDefault="007E7EC3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71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4536" w:type="dxa"/>
            <w:vAlign w:val="center"/>
          </w:tcPr>
          <w:p w:rsidR="004F567C" w:rsidRPr="004F567C" w:rsidRDefault="007E7EC3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19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4536" w:type="dxa"/>
            <w:vAlign w:val="center"/>
          </w:tcPr>
          <w:p w:rsidR="004F567C" w:rsidRPr="004F567C" w:rsidRDefault="007E7E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8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536" w:type="dxa"/>
            <w:vAlign w:val="center"/>
          </w:tcPr>
          <w:p w:rsidR="004F567C" w:rsidRPr="004F567C" w:rsidRDefault="007E7EC3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27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16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1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4536" w:type="dxa"/>
            <w:vAlign w:val="center"/>
          </w:tcPr>
          <w:p w:rsidR="004F567C" w:rsidRPr="004F567C" w:rsidRDefault="007E7EC3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4,95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8,71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2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E7EC3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4536" w:type="dxa"/>
            <w:vAlign w:val="center"/>
          </w:tcPr>
          <w:p w:rsidR="004F567C" w:rsidRPr="004F567C" w:rsidRDefault="007E7EC3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6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52</w:t>
            </w:r>
          </w:p>
        </w:tc>
        <w:tc>
          <w:tcPr>
            <w:tcW w:w="1275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1560" w:type="dxa"/>
          </w:tcPr>
          <w:p w:rsidR="004F567C" w:rsidRPr="004F567C" w:rsidRDefault="007E7EC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7E7EC3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4536" w:type="dxa"/>
            <w:vAlign w:val="center"/>
          </w:tcPr>
          <w:p w:rsidR="00322047" w:rsidRPr="00322047" w:rsidRDefault="007E7EC3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1276" w:type="dxa"/>
          </w:tcPr>
          <w:p w:rsidR="00322047" w:rsidRPr="00322047" w:rsidRDefault="007E7EC3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68</w:t>
            </w:r>
          </w:p>
        </w:tc>
        <w:tc>
          <w:tcPr>
            <w:tcW w:w="1275" w:type="dxa"/>
          </w:tcPr>
          <w:p w:rsidR="00322047" w:rsidRPr="00322047" w:rsidRDefault="007E7EC3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58</w:t>
            </w:r>
          </w:p>
        </w:tc>
        <w:tc>
          <w:tcPr>
            <w:tcW w:w="1560" w:type="dxa"/>
          </w:tcPr>
          <w:p w:rsidR="00322047" w:rsidRPr="00322047" w:rsidRDefault="007E7EC3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5A5569" w:rsidRPr="004F567C" w:rsidTr="00F570FB">
        <w:tc>
          <w:tcPr>
            <w:tcW w:w="1526" w:type="dxa"/>
          </w:tcPr>
          <w:p w:rsidR="005A5569" w:rsidRPr="005A5569" w:rsidRDefault="007E7EC3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536" w:type="dxa"/>
            <w:vAlign w:val="center"/>
          </w:tcPr>
          <w:p w:rsidR="005A5569" w:rsidRPr="005A5569" w:rsidRDefault="007E7EC3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76" w:type="dxa"/>
          </w:tcPr>
          <w:p w:rsidR="005A5569" w:rsidRPr="005A5569" w:rsidRDefault="007E7E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1275" w:type="dxa"/>
          </w:tcPr>
          <w:p w:rsidR="005A5569" w:rsidRPr="005A5569" w:rsidRDefault="007E7E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96</w:t>
            </w:r>
          </w:p>
        </w:tc>
        <w:tc>
          <w:tcPr>
            <w:tcW w:w="1560" w:type="dxa"/>
          </w:tcPr>
          <w:p w:rsidR="005A5569" w:rsidRPr="005A5569" w:rsidRDefault="007E7EC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5A5569" w:rsidRPr="004F567C" w:rsidTr="00F570FB">
        <w:tc>
          <w:tcPr>
            <w:tcW w:w="1526" w:type="dxa"/>
          </w:tcPr>
          <w:p w:rsidR="005A5569" w:rsidRPr="005A5569" w:rsidRDefault="00AC3078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536" w:type="dxa"/>
            <w:vAlign w:val="center"/>
          </w:tcPr>
          <w:p w:rsidR="005A5569" w:rsidRPr="005A5569" w:rsidRDefault="007E7EC3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1275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560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5A5569" w:rsidRPr="004F567C" w:rsidTr="00F570FB">
        <w:tc>
          <w:tcPr>
            <w:tcW w:w="1526" w:type="dxa"/>
          </w:tcPr>
          <w:p w:rsidR="005A5569" w:rsidRPr="005A5569" w:rsidRDefault="00AC3078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4536" w:type="dxa"/>
            <w:vAlign w:val="center"/>
          </w:tcPr>
          <w:p w:rsidR="005A5569" w:rsidRPr="005A5569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76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66</w:t>
            </w:r>
          </w:p>
        </w:tc>
        <w:tc>
          <w:tcPr>
            <w:tcW w:w="1275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11</w:t>
            </w:r>
          </w:p>
        </w:tc>
        <w:tc>
          <w:tcPr>
            <w:tcW w:w="1560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5A5569" w:rsidRPr="004F567C" w:rsidTr="00F570FB">
        <w:tc>
          <w:tcPr>
            <w:tcW w:w="1526" w:type="dxa"/>
          </w:tcPr>
          <w:p w:rsidR="005A5569" w:rsidRPr="005A5569" w:rsidRDefault="00AC3078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36" w:type="dxa"/>
            <w:vAlign w:val="center"/>
          </w:tcPr>
          <w:p w:rsidR="005A5569" w:rsidRPr="005A5569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6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84</w:t>
            </w:r>
          </w:p>
        </w:tc>
        <w:tc>
          <w:tcPr>
            <w:tcW w:w="1275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,50</w:t>
            </w:r>
          </w:p>
        </w:tc>
        <w:tc>
          <w:tcPr>
            <w:tcW w:w="1560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4</w:t>
            </w:r>
          </w:p>
        </w:tc>
      </w:tr>
      <w:tr w:rsidR="005A5569" w:rsidRPr="004F567C" w:rsidTr="00F570FB">
        <w:tc>
          <w:tcPr>
            <w:tcW w:w="1526" w:type="dxa"/>
          </w:tcPr>
          <w:p w:rsidR="005A5569" w:rsidRPr="005A5569" w:rsidRDefault="00AC3078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4536" w:type="dxa"/>
            <w:vAlign w:val="center"/>
          </w:tcPr>
          <w:p w:rsidR="005A5569" w:rsidRPr="005A5569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276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81</w:t>
            </w:r>
          </w:p>
        </w:tc>
        <w:tc>
          <w:tcPr>
            <w:tcW w:w="1275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47</w:t>
            </w:r>
          </w:p>
        </w:tc>
        <w:tc>
          <w:tcPr>
            <w:tcW w:w="1560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5A5569" w:rsidRPr="004F567C" w:rsidTr="00F570FB">
        <w:tc>
          <w:tcPr>
            <w:tcW w:w="1526" w:type="dxa"/>
          </w:tcPr>
          <w:p w:rsidR="005A5569" w:rsidRPr="005A5569" w:rsidRDefault="00AC3078" w:rsidP="00D565A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536" w:type="dxa"/>
            <w:vAlign w:val="center"/>
          </w:tcPr>
          <w:p w:rsidR="005A5569" w:rsidRPr="005A5569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6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75</w:t>
            </w:r>
          </w:p>
        </w:tc>
        <w:tc>
          <w:tcPr>
            <w:tcW w:w="1275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34</w:t>
            </w:r>
          </w:p>
        </w:tc>
        <w:tc>
          <w:tcPr>
            <w:tcW w:w="1560" w:type="dxa"/>
          </w:tcPr>
          <w:p w:rsidR="005A5569" w:rsidRPr="005A5569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2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</w:tbl>
    <w:p w:rsidR="0048437F" w:rsidRPr="004F567C" w:rsidRDefault="0048437F" w:rsidP="00E02C7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AC3078" w:rsidRPr="004F567C" w:rsidTr="00F570FB">
        <w:tc>
          <w:tcPr>
            <w:tcW w:w="1526" w:type="dxa"/>
          </w:tcPr>
          <w:p w:rsidR="00AC3078" w:rsidRPr="004F567C" w:rsidRDefault="00AC3078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AC3078" w:rsidRPr="004F567C" w:rsidRDefault="00AC3078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AC3078" w:rsidRPr="004F567C" w:rsidRDefault="00AC3078" w:rsidP="00772D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AC3078" w:rsidRPr="004F567C" w:rsidRDefault="00AC3078" w:rsidP="00772D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C3078" w:rsidRPr="004F567C" w:rsidRDefault="00AC3078" w:rsidP="00772DC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C3078" w:rsidRPr="004F567C" w:rsidRDefault="00AC3078" w:rsidP="00D2171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мука пшеничная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40,88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40,95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0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60,72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61,00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53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рис шлифованный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88,05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88,52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4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хлеб и булочные изделия из пшеничной муки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66,83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67,20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C3078">
              <w:rPr>
                <w:rFonts w:ascii="Arial" w:hAnsi="Arial" w:cs="Arial"/>
                <w:sz w:val="24"/>
                <w:szCs w:val="24"/>
              </w:rPr>
              <w:t>молоко</w:t>
            </w:r>
            <w:proofErr w:type="gramEnd"/>
            <w:r w:rsidRPr="00AC3078">
              <w:rPr>
                <w:rFonts w:ascii="Arial" w:hAnsi="Arial" w:cs="Arial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42,44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43,90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говяд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575,50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15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вода питьевая, 5 л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70,19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70,99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8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33</w:t>
            </w:r>
          </w:p>
        </w:tc>
        <w:tc>
          <w:tcPr>
            <w:tcW w:w="4537" w:type="dxa"/>
            <w:vAlign w:val="center"/>
          </w:tcPr>
          <w:p w:rsidR="004F567C" w:rsidRPr="004F567C" w:rsidRDefault="00AC30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сахар-песок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67,84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68,74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46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колбаса сырокопченая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694,19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704,31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0,1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54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свин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52,81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56,71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C3078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58</w:t>
            </w:r>
          </w:p>
        </w:tc>
        <w:tc>
          <w:tcPr>
            <w:tcW w:w="4537" w:type="dxa"/>
            <w:vAlign w:val="center"/>
          </w:tcPr>
          <w:p w:rsidR="004F567C" w:rsidRPr="004F567C" w:rsidRDefault="00AC3078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пшено</w:t>
            </w:r>
          </w:p>
        </w:tc>
        <w:tc>
          <w:tcPr>
            <w:tcW w:w="1275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45,24</w:t>
            </w:r>
          </w:p>
        </w:tc>
        <w:tc>
          <w:tcPr>
            <w:tcW w:w="1276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45,95</w:t>
            </w:r>
          </w:p>
        </w:tc>
        <w:tc>
          <w:tcPr>
            <w:tcW w:w="1559" w:type="dxa"/>
          </w:tcPr>
          <w:p w:rsidR="004F567C" w:rsidRPr="004F567C" w:rsidRDefault="00AC307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AC3078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77</w:t>
            </w:r>
          </w:p>
        </w:tc>
        <w:tc>
          <w:tcPr>
            <w:tcW w:w="4537" w:type="dxa"/>
            <w:vAlign w:val="center"/>
          </w:tcPr>
          <w:p w:rsidR="0075327F" w:rsidRPr="0075327F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275" w:type="dxa"/>
          </w:tcPr>
          <w:p w:rsidR="0075327F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22,05</w:t>
            </w:r>
          </w:p>
        </w:tc>
        <w:tc>
          <w:tcPr>
            <w:tcW w:w="1276" w:type="dxa"/>
          </w:tcPr>
          <w:p w:rsidR="0075327F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24,21</w:t>
            </w:r>
          </w:p>
        </w:tc>
        <w:tc>
          <w:tcPr>
            <w:tcW w:w="1559" w:type="dxa"/>
          </w:tcPr>
          <w:p w:rsidR="0075327F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,16</w:t>
            </w:r>
          </w:p>
        </w:tc>
      </w:tr>
      <w:tr w:rsidR="00AC3078" w:rsidRPr="004F567C" w:rsidTr="00F570FB">
        <w:trPr>
          <w:trHeight w:val="96"/>
        </w:trPr>
        <w:tc>
          <w:tcPr>
            <w:tcW w:w="1526" w:type="dxa"/>
          </w:tcPr>
          <w:p w:rsidR="00AC3078" w:rsidRPr="0075327F" w:rsidRDefault="00AC3078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91</w:t>
            </w:r>
          </w:p>
        </w:tc>
        <w:tc>
          <w:tcPr>
            <w:tcW w:w="4537" w:type="dxa"/>
            <w:vAlign w:val="center"/>
          </w:tcPr>
          <w:p w:rsidR="00AC3078" w:rsidRPr="0075327F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макаронные изделия из пшеничной муки высшего сорта</w:t>
            </w:r>
          </w:p>
        </w:tc>
        <w:tc>
          <w:tcPr>
            <w:tcW w:w="1275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58,12</w:t>
            </w:r>
          </w:p>
        </w:tc>
        <w:tc>
          <w:tcPr>
            <w:tcW w:w="1276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59,23</w:t>
            </w:r>
          </w:p>
        </w:tc>
        <w:tc>
          <w:tcPr>
            <w:tcW w:w="1559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AC3078" w:rsidRPr="004F567C" w:rsidTr="00F570FB">
        <w:trPr>
          <w:trHeight w:val="96"/>
        </w:trPr>
        <w:tc>
          <w:tcPr>
            <w:tcW w:w="1526" w:type="dxa"/>
          </w:tcPr>
          <w:p w:rsidR="00AC3078" w:rsidRPr="0075327F" w:rsidRDefault="00AC3078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3,78</w:t>
            </w:r>
          </w:p>
        </w:tc>
        <w:tc>
          <w:tcPr>
            <w:tcW w:w="4537" w:type="dxa"/>
            <w:vAlign w:val="center"/>
          </w:tcPr>
          <w:p w:rsidR="00AC3078" w:rsidRPr="0075327F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консервы мясные</w:t>
            </w:r>
          </w:p>
        </w:tc>
        <w:tc>
          <w:tcPr>
            <w:tcW w:w="1275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92,66</w:t>
            </w:r>
          </w:p>
        </w:tc>
        <w:tc>
          <w:tcPr>
            <w:tcW w:w="1276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303,73</w:t>
            </w:r>
          </w:p>
        </w:tc>
        <w:tc>
          <w:tcPr>
            <w:tcW w:w="1559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1,07</w:t>
            </w:r>
          </w:p>
        </w:tc>
      </w:tr>
      <w:tr w:rsidR="00AC3078" w:rsidRPr="004F567C" w:rsidTr="00F570FB">
        <w:trPr>
          <w:trHeight w:val="96"/>
        </w:trPr>
        <w:tc>
          <w:tcPr>
            <w:tcW w:w="1526" w:type="dxa"/>
          </w:tcPr>
          <w:p w:rsidR="00AC3078" w:rsidRPr="0075327F" w:rsidRDefault="00AC3078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4,59</w:t>
            </w:r>
          </w:p>
        </w:tc>
        <w:tc>
          <w:tcPr>
            <w:tcW w:w="4537" w:type="dxa"/>
            <w:vAlign w:val="center"/>
          </w:tcPr>
          <w:p w:rsidR="00AC3078" w:rsidRPr="0075327F" w:rsidRDefault="00AC3078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вода питьевая, 1 л</w:t>
            </w:r>
          </w:p>
        </w:tc>
        <w:tc>
          <w:tcPr>
            <w:tcW w:w="1275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35,62</w:t>
            </w:r>
          </w:p>
        </w:tc>
        <w:tc>
          <w:tcPr>
            <w:tcW w:w="1276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37,25</w:t>
            </w:r>
          </w:p>
        </w:tc>
        <w:tc>
          <w:tcPr>
            <w:tcW w:w="1559" w:type="dxa"/>
          </w:tcPr>
          <w:p w:rsidR="00AC3078" w:rsidRPr="0075327F" w:rsidRDefault="00AC307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64</w:t>
            </w:r>
          </w:p>
        </w:tc>
      </w:tr>
      <w:tr w:rsidR="00AC3078" w:rsidRPr="004F567C" w:rsidTr="00F570FB">
        <w:trPr>
          <w:trHeight w:val="96"/>
        </w:trPr>
        <w:tc>
          <w:tcPr>
            <w:tcW w:w="1526" w:type="dxa"/>
          </w:tcPr>
          <w:p w:rsidR="00AC3078" w:rsidRPr="00AC3078" w:rsidRDefault="00AC3078" w:rsidP="00F570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5,09</w:t>
            </w:r>
          </w:p>
        </w:tc>
        <w:tc>
          <w:tcPr>
            <w:tcW w:w="4537" w:type="dxa"/>
            <w:vAlign w:val="center"/>
          </w:tcPr>
          <w:p w:rsidR="00AC3078" w:rsidRPr="00AC3078" w:rsidRDefault="00AC3078" w:rsidP="004F567C">
            <w:pPr>
              <w:rPr>
                <w:rFonts w:ascii="Arial" w:hAnsi="Arial" w:cs="Arial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1275" w:type="dxa"/>
          </w:tcPr>
          <w:p w:rsidR="00AC3078" w:rsidRPr="00AC3078" w:rsidRDefault="00AC30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7,80</w:t>
            </w:r>
          </w:p>
        </w:tc>
        <w:tc>
          <w:tcPr>
            <w:tcW w:w="1276" w:type="dxa"/>
          </w:tcPr>
          <w:p w:rsidR="00AC3078" w:rsidRPr="00AC3078" w:rsidRDefault="00AC30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29,21</w:t>
            </w:r>
          </w:p>
        </w:tc>
        <w:tc>
          <w:tcPr>
            <w:tcW w:w="1559" w:type="dxa"/>
          </w:tcPr>
          <w:p w:rsidR="00AC3078" w:rsidRPr="00AC3078" w:rsidRDefault="00AC30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078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</w:tr>
    </w:tbl>
    <w:p w:rsidR="000646A7" w:rsidRPr="002E5601" w:rsidRDefault="00AC3078" w:rsidP="00AC30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3078">
        <w:rPr>
          <w:rFonts w:ascii="Arial" w:hAnsi="Arial" w:cs="Arial"/>
          <w:sz w:val="24"/>
          <w:szCs w:val="24"/>
        </w:rPr>
        <w:tab/>
      </w:r>
    </w:p>
    <w:sectPr w:rsidR="000646A7" w:rsidRPr="002E560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00EA"/>
    <w:rsid w:val="0006068A"/>
    <w:rsid w:val="00061E36"/>
    <w:rsid w:val="000646A7"/>
    <w:rsid w:val="00074E6A"/>
    <w:rsid w:val="000B5C80"/>
    <w:rsid w:val="00134C57"/>
    <w:rsid w:val="00154FA5"/>
    <w:rsid w:val="00183906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E5601"/>
    <w:rsid w:val="002F7B6F"/>
    <w:rsid w:val="00314D29"/>
    <w:rsid w:val="00314EC1"/>
    <w:rsid w:val="00322047"/>
    <w:rsid w:val="00336C7B"/>
    <w:rsid w:val="0033717B"/>
    <w:rsid w:val="00353C04"/>
    <w:rsid w:val="00387B48"/>
    <w:rsid w:val="00395869"/>
    <w:rsid w:val="003A4557"/>
    <w:rsid w:val="003B6E04"/>
    <w:rsid w:val="003C3300"/>
    <w:rsid w:val="003D3E08"/>
    <w:rsid w:val="003D7478"/>
    <w:rsid w:val="00401ECF"/>
    <w:rsid w:val="00431A9E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24D5C"/>
    <w:rsid w:val="005301A6"/>
    <w:rsid w:val="00542D7A"/>
    <w:rsid w:val="00551B7F"/>
    <w:rsid w:val="005A2943"/>
    <w:rsid w:val="005A5569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6E2512"/>
    <w:rsid w:val="00732A09"/>
    <w:rsid w:val="0074794B"/>
    <w:rsid w:val="0075327F"/>
    <w:rsid w:val="00772488"/>
    <w:rsid w:val="007803AD"/>
    <w:rsid w:val="007A3E6C"/>
    <w:rsid w:val="007A75B9"/>
    <w:rsid w:val="007E7EC3"/>
    <w:rsid w:val="007F453F"/>
    <w:rsid w:val="007F499A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AC3078"/>
    <w:rsid w:val="00AE4B9D"/>
    <w:rsid w:val="00B0292B"/>
    <w:rsid w:val="00B06BF1"/>
    <w:rsid w:val="00B07495"/>
    <w:rsid w:val="00B1109D"/>
    <w:rsid w:val="00B115A9"/>
    <w:rsid w:val="00B14DE2"/>
    <w:rsid w:val="00B17A25"/>
    <w:rsid w:val="00B253E3"/>
    <w:rsid w:val="00B30027"/>
    <w:rsid w:val="00B338E5"/>
    <w:rsid w:val="00B57329"/>
    <w:rsid w:val="00B66AC4"/>
    <w:rsid w:val="00B74429"/>
    <w:rsid w:val="00B74ADA"/>
    <w:rsid w:val="00BB3DF2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463A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02C7B"/>
    <w:rsid w:val="00E16D85"/>
    <w:rsid w:val="00E2795C"/>
    <w:rsid w:val="00E329C8"/>
    <w:rsid w:val="00E36B43"/>
    <w:rsid w:val="00E713BE"/>
    <w:rsid w:val="00E7779E"/>
    <w:rsid w:val="00E97D18"/>
    <w:rsid w:val="00EA1F2D"/>
    <w:rsid w:val="00EB2D6D"/>
    <w:rsid w:val="00ED0390"/>
    <w:rsid w:val="00ED4401"/>
    <w:rsid w:val="00EE4B1F"/>
    <w:rsid w:val="00F06D58"/>
    <w:rsid w:val="00F570FB"/>
    <w:rsid w:val="00F969CC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7D2D-31A0-4728-A5D6-51AA12A3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7-19T10:34:00Z</cp:lastPrinted>
  <dcterms:created xsi:type="dcterms:W3CDTF">2023-07-19T11:31:00Z</dcterms:created>
  <dcterms:modified xsi:type="dcterms:W3CDTF">2023-07-19T11:44:00Z</dcterms:modified>
</cp:coreProperties>
</file>